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0" w:type="dxa"/>
        <w:jc w:val="center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0"/>
      </w:tblGrid>
      <w:tr w:rsidR="00645F5D" w:rsidRPr="00260B67" w:rsidTr="00645F5D">
        <w:trPr>
          <w:cantSplit/>
          <w:trHeight w:val="882"/>
          <w:jc w:val="center"/>
        </w:trPr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F5D" w:rsidRPr="00260B67" w:rsidRDefault="00645F5D" w:rsidP="00D74A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60B67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76775" cy="1750182"/>
                  <wp:effectExtent l="19050" t="0" r="9525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175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F5D" w:rsidRPr="00260B67" w:rsidRDefault="002B130B" w:rsidP="00260B67">
            <w:pPr>
              <w:pStyle w:val="Heading1"/>
              <w:rPr>
                <w:sz w:val="32"/>
                <w:szCs w:val="32"/>
              </w:rPr>
            </w:pPr>
            <w:r>
              <w:t>Middle</w:t>
            </w:r>
            <w:r w:rsidR="00645F5D" w:rsidRPr="00260B67">
              <w:t xml:space="preserve"> School</w:t>
            </w:r>
          </w:p>
        </w:tc>
      </w:tr>
      <w:tr w:rsidR="00645F5D" w:rsidRPr="00260B67" w:rsidTr="00645F5D">
        <w:trPr>
          <w:cantSplit/>
          <w:trHeight w:val="882"/>
          <w:jc w:val="center"/>
        </w:trPr>
        <w:tc>
          <w:tcPr>
            <w:tcW w:w="108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F5D" w:rsidRPr="00260B67" w:rsidRDefault="00645F5D" w:rsidP="00A55195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2B130B" w:rsidRDefault="00645F5D" w:rsidP="002B130B">
            <w:pPr>
              <w:tabs>
                <w:tab w:val="left" w:pos="7161"/>
                <w:tab w:val="left" w:pos="8563"/>
              </w:tabs>
              <w:spacing w:before="60" w:after="60" w:line="360" w:lineRule="auto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 xml:space="preserve">STUDENT NAME: </w:t>
            </w:r>
            <w:r w:rsidRPr="00260B67">
              <w:rPr>
                <w:rFonts w:asciiTheme="minorHAnsi" w:hAnsiTheme="minorHAnsi" w:cstheme="minorHAnsi"/>
                <w:bCs/>
                <w:u w:val="single"/>
              </w:rPr>
              <w:tab/>
            </w:r>
            <w:r w:rsidRPr="00260B67">
              <w:rPr>
                <w:rFonts w:asciiTheme="minorHAnsi" w:hAnsiTheme="minorHAnsi" w:cstheme="minorHAnsi"/>
                <w:b/>
              </w:rPr>
              <w:tab/>
              <w:t xml:space="preserve">CLASS:   </w:t>
            </w:r>
            <w:r w:rsidR="002B130B">
              <w:rPr>
                <w:rFonts w:asciiTheme="minorHAnsi" w:hAnsiTheme="minorHAnsi" w:cstheme="minorHAnsi"/>
                <w:b/>
              </w:rPr>
              <w:t>_______</w:t>
            </w:r>
          </w:p>
          <w:p w:rsidR="00645F5D" w:rsidRPr="00260B67" w:rsidRDefault="00645F5D" w:rsidP="002B130B">
            <w:pPr>
              <w:tabs>
                <w:tab w:val="left" w:pos="7161"/>
                <w:tab w:val="left" w:pos="8563"/>
              </w:tabs>
              <w:spacing w:before="60" w:after="60" w:line="360" w:lineRule="auto"/>
              <w:rPr>
                <w:rFonts w:asciiTheme="minorHAnsi" w:hAnsiTheme="minorHAnsi" w:cstheme="minorHAnsi"/>
              </w:rPr>
            </w:pPr>
            <w:r w:rsidRPr="00260B67">
              <w:rPr>
                <w:rFonts w:asciiTheme="minorHAnsi" w:hAnsiTheme="minorHAnsi" w:cstheme="minorHAnsi"/>
                <w:b/>
              </w:rPr>
              <w:t>TEACHER NAME:</w:t>
            </w:r>
            <w:r w:rsidR="00A55195" w:rsidRPr="00260B67">
              <w:rPr>
                <w:rFonts w:asciiTheme="minorHAnsi" w:hAnsiTheme="minorHAnsi" w:cstheme="minorHAnsi"/>
                <w:b/>
              </w:rPr>
              <w:t xml:space="preserve"> </w:t>
            </w:r>
            <w:r w:rsidR="00A55195" w:rsidRPr="00260B67">
              <w:rPr>
                <w:rFonts w:asciiTheme="minorHAnsi" w:hAnsiTheme="minorHAnsi" w:cstheme="minorHAnsi"/>
                <w:bCs/>
                <w:u w:val="single"/>
              </w:rPr>
              <w:tab/>
            </w:r>
          </w:p>
        </w:tc>
      </w:tr>
    </w:tbl>
    <w:p w:rsidR="00645F5D" w:rsidRPr="00260B67" w:rsidRDefault="00645F5D" w:rsidP="00645F5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7"/>
        <w:gridCol w:w="3005"/>
        <w:gridCol w:w="236"/>
        <w:gridCol w:w="2522"/>
      </w:tblGrid>
      <w:tr w:rsidR="00645F5D" w:rsidRPr="00260B67" w:rsidTr="00A55195">
        <w:trPr>
          <w:cantSplit/>
          <w:trHeight w:val="1117"/>
          <w:jc w:val="center"/>
        </w:trPr>
        <w:tc>
          <w:tcPr>
            <w:tcW w:w="8042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45F5D" w:rsidRPr="00260B67" w:rsidRDefault="00645F5D" w:rsidP="00645F5D">
            <w:pPr>
              <w:spacing w:before="120" w:after="120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2B130B" w:rsidRDefault="00645F5D" w:rsidP="002B130B">
            <w:pPr>
              <w:tabs>
                <w:tab w:val="left" w:pos="232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  <w:sz w:val="28"/>
                <w:szCs w:val="28"/>
              </w:rPr>
              <w:t>UNIT:</w:t>
            </w:r>
            <w:r w:rsidRPr="00260B67">
              <w:rPr>
                <w:rFonts w:asciiTheme="minorHAnsi" w:hAnsiTheme="minorHAnsi" w:cstheme="minorHAnsi"/>
                <w:b/>
              </w:rPr>
              <w:t xml:space="preserve"> </w:t>
            </w:r>
            <w:r w:rsidR="008E4545">
              <w:rPr>
                <w:rFonts w:asciiTheme="minorHAnsi" w:hAnsiTheme="minorHAnsi" w:cstheme="minorHAnsi"/>
                <w:b/>
              </w:rPr>
              <w:t>Chance and Data</w:t>
            </w:r>
            <w:r w:rsidRPr="00260B67">
              <w:rPr>
                <w:rFonts w:asciiTheme="minorHAnsi" w:hAnsiTheme="minorHAnsi" w:cstheme="minorHAnsi"/>
                <w:b/>
              </w:rPr>
              <w:tab/>
            </w:r>
          </w:p>
          <w:p w:rsidR="00645F5D" w:rsidRPr="00260B67" w:rsidRDefault="00645F5D" w:rsidP="002B130B">
            <w:pPr>
              <w:tabs>
                <w:tab w:val="left" w:pos="232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>ISSUE TOPIC</w:t>
            </w:r>
            <w:r w:rsidR="008E4545">
              <w:rPr>
                <w:rFonts w:asciiTheme="minorHAnsi" w:hAnsiTheme="minorHAnsi" w:cstheme="minorHAnsi"/>
                <w:b/>
              </w:rPr>
              <w:t>: Probability</w:t>
            </w:r>
            <w:r w:rsidRPr="00260B67">
              <w:rPr>
                <w:rFonts w:asciiTheme="minorHAnsi" w:hAnsiTheme="minorHAnsi" w:cstheme="minorHAnsi"/>
                <w:b/>
              </w:rPr>
              <w:tab/>
            </w:r>
          </w:p>
          <w:p w:rsidR="00645F5D" w:rsidRPr="00260B67" w:rsidRDefault="00645F5D" w:rsidP="00E055F9">
            <w:pPr>
              <w:tabs>
                <w:tab w:val="left" w:pos="232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>ASSESSMENT TASK</w:t>
            </w:r>
            <w:r w:rsidR="00A55195" w:rsidRPr="00260B67">
              <w:rPr>
                <w:rFonts w:asciiTheme="minorHAnsi" w:hAnsiTheme="minorHAnsi" w:cstheme="minorHAnsi"/>
                <w:b/>
              </w:rPr>
              <w:t>:</w:t>
            </w:r>
            <w:r w:rsidR="008E4545">
              <w:rPr>
                <w:rFonts w:asciiTheme="minorHAnsi" w:hAnsiTheme="minorHAnsi" w:cstheme="minorHAnsi"/>
                <w:b/>
              </w:rPr>
              <w:t xml:space="preserve"> Investigation</w:t>
            </w:r>
          </w:p>
          <w:p w:rsidR="00645F5D" w:rsidRDefault="00645F5D" w:rsidP="002B130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0B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SSESSMENT DESCRIPTION:  </w:t>
            </w:r>
            <w:r w:rsidR="008E4545">
              <w:rPr>
                <w:rFonts w:asciiTheme="minorHAnsi" w:hAnsiTheme="minorHAnsi" w:cstheme="minorHAnsi"/>
                <w:b/>
                <w:sz w:val="28"/>
                <w:szCs w:val="28"/>
              </w:rPr>
              <w:t>Using experimental and theoretical Probability to make determinations in an alien environment.</w:t>
            </w:r>
          </w:p>
          <w:p w:rsidR="008E4545" w:rsidRDefault="008E4545" w:rsidP="008E4545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ledge and Understanding</w:t>
            </w:r>
          </w:p>
          <w:p w:rsidR="008E4545" w:rsidRDefault="008E4545" w:rsidP="008E4545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nking and Reasoning</w:t>
            </w:r>
          </w:p>
          <w:p w:rsidR="008E4545" w:rsidRDefault="008E4545" w:rsidP="008E4545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cting</w:t>
            </w:r>
          </w:p>
          <w:p w:rsidR="008E4545" w:rsidRPr="008E4545" w:rsidRDefault="008E4545" w:rsidP="008E4545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ing</w:t>
            </w:r>
          </w:p>
          <w:p w:rsidR="00645F5D" w:rsidRPr="00260B67" w:rsidRDefault="00645F5D" w:rsidP="00645F5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0B67">
              <w:rPr>
                <w:rFonts w:asciiTheme="minorHAnsi" w:hAnsiTheme="minorHAnsi" w:cstheme="minorHAnsi"/>
                <w:b/>
                <w:sz w:val="28"/>
                <w:szCs w:val="28"/>
              </w:rPr>
              <w:t>CONDITIONS OF ASSESSMENT:</w:t>
            </w:r>
          </w:p>
          <w:p w:rsidR="00645F5D" w:rsidRPr="00260B67" w:rsidRDefault="00645F5D" w:rsidP="00557FB5">
            <w:pPr>
              <w:numPr>
                <w:ilvl w:val="0"/>
                <w:numId w:val="22"/>
              </w:numPr>
              <w:tabs>
                <w:tab w:val="clear" w:pos="720"/>
                <w:tab w:val="num" w:pos="429"/>
              </w:tabs>
              <w:spacing w:before="120" w:after="120"/>
              <w:ind w:left="425" w:hanging="357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 xml:space="preserve">Length: </w:t>
            </w:r>
            <w:r w:rsidR="008E4545">
              <w:rPr>
                <w:rFonts w:asciiTheme="minorHAnsi" w:hAnsiTheme="minorHAnsi" w:cstheme="minorHAnsi"/>
                <w:b/>
              </w:rPr>
              <w:t>2 weeks – class time MAY be used</w:t>
            </w:r>
          </w:p>
          <w:p w:rsidR="00DA346D" w:rsidRDefault="00DA346D" w:rsidP="00557FB5">
            <w:pPr>
              <w:numPr>
                <w:ilvl w:val="0"/>
                <w:numId w:val="22"/>
              </w:numPr>
              <w:tabs>
                <w:tab w:val="clear" w:pos="720"/>
                <w:tab w:val="num" w:pos="429"/>
              </w:tabs>
              <w:spacing w:before="120" w:after="120"/>
              <w:ind w:left="425" w:hanging="357"/>
              <w:rPr>
                <w:rFonts w:asciiTheme="minorHAnsi" w:hAnsiTheme="minorHAnsi" w:cstheme="minorHAnsi"/>
              </w:rPr>
            </w:pPr>
            <w:r w:rsidRPr="00DA346D">
              <w:rPr>
                <w:rFonts w:asciiTheme="minorHAnsi" w:hAnsiTheme="minorHAnsi" w:cstheme="minorHAnsi"/>
                <w:b/>
                <w:bCs/>
              </w:rPr>
              <w:t>Resources:</w:t>
            </w:r>
            <w:r w:rsidR="008E4545">
              <w:rPr>
                <w:rFonts w:asciiTheme="minorHAnsi" w:hAnsiTheme="minorHAnsi" w:cstheme="minorHAnsi"/>
                <w:b/>
                <w:bCs/>
              </w:rPr>
              <w:t xml:space="preserve"> Students to construct an octagonal spinner</w:t>
            </w:r>
            <w:r w:rsidR="002B130B">
              <w:rPr>
                <w:rFonts w:asciiTheme="minorHAnsi" w:hAnsiTheme="minorHAnsi" w:cstheme="minorHAnsi"/>
              </w:rPr>
              <w:t xml:space="preserve"> </w:t>
            </w:r>
          </w:p>
          <w:p w:rsidR="00645F5D" w:rsidRPr="008E4545" w:rsidRDefault="00DA346D" w:rsidP="008E4545">
            <w:pPr>
              <w:numPr>
                <w:ilvl w:val="0"/>
                <w:numId w:val="22"/>
              </w:numPr>
              <w:tabs>
                <w:tab w:val="clear" w:pos="720"/>
                <w:tab w:val="num" w:pos="429"/>
              </w:tabs>
              <w:spacing w:before="120" w:after="120"/>
              <w:ind w:left="425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 all questions carefully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F5D" w:rsidRPr="00260B67" w:rsidRDefault="00645F5D" w:rsidP="00D74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260B67">
              <w:rPr>
                <w:rFonts w:asciiTheme="minorHAnsi" w:hAnsiTheme="minorHAnsi" w:cstheme="minorHAnsi"/>
                <w:b/>
                <w:sz w:val="32"/>
                <w:szCs w:val="32"/>
              </w:rPr>
              <w:t>Mathematics</w:t>
            </w:r>
          </w:p>
        </w:tc>
      </w:tr>
      <w:tr w:rsidR="00645F5D" w:rsidRPr="00260B67" w:rsidTr="00645F5D">
        <w:trPr>
          <w:cantSplit/>
          <w:jc w:val="center"/>
        </w:trPr>
        <w:tc>
          <w:tcPr>
            <w:tcW w:w="80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D" w:rsidRPr="00260B67" w:rsidRDefault="00645F5D" w:rsidP="00557FB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45F5D" w:rsidRPr="00260B67" w:rsidRDefault="00645F5D" w:rsidP="00D74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F5D" w:rsidRPr="00260B67" w:rsidRDefault="00645F5D" w:rsidP="00D74A3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45F5D" w:rsidRPr="00260B67" w:rsidTr="00A55195">
        <w:trPr>
          <w:cantSplit/>
          <w:trHeight w:val="2163"/>
          <w:jc w:val="center"/>
        </w:trPr>
        <w:tc>
          <w:tcPr>
            <w:tcW w:w="80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D" w:rsidRPr="00260B67" w:rsidRDefault="00645F5D" w:rsidP="00557FB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F5D" w:rsidRPr="00260B67" w:rsidRDefault="00645F5D" w:rsidP="00D74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2B130B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YEAR</w:t>
            </w:r>
            <w:r w:rsidR="008E454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8/9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:rsidR="00645F5D" w:rsidRPr="00260B67" w:rsidRDefault="00645F5D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60B6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0/2011</w:t>
            </w:r>
          </w:p>
          <w:p w:rsidR="00645F5D" w:rsidRPr="00260B67" w:rsidRDefault="008E4545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RM 3</w:t>
            </w:r>
          </w:p>
          <w:p w:rsidR="00645F5D" w:rsidRDefault="00645F5D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60B6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ASK: </w:t>
            </w:r>
          </w:p>
          <w:p w:rsidR="008E4545" w:rsidRDefault="008E4545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vestigation:</w:t>
            </w:r>
          </w:p>
          <w:p w:rsidR="008E4545" w:rsidRDefault="008E4545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E454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‘May the Force be with you!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’</w:t>
            </w:r>
          </w:p>
          <w:p w:rsidR="008E4545" w:rsidRPr="008E4545" w:rsidRDefault="008E4545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E4545">
              <w:rPr>
                <w:rFonts w:asciiTheme="minorHAnsi" w:hAnsiTheme="minorHAnsi" w:cstheme="minorHAnsi"/>
                <w:b/>
                <w:bCs/>
                <w:szCs w:val="24"/>
              </w:rPr>
              <w:t>Chance and Data</w:t>
            </w: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8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B67">
              <w:rPr>
                <w:rFonts w:asciiTheme="minorHAnsi" w:hAnsiTheme="minorHAnsi" w:cstheme="minorHAnsi"/>
                <w:b/>
                <w:bCs/>
              </w:rPr>
              <w:t>SUMMARY OF RESULT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B67">
              <w:rPr>
                <w:rFonts w:asciiTheme="minorHAnsi" w:hAnsiTheme="minorHAnsi" w:cstheme="minorHAnsi"/>
                <w:b/>
                <w:bCs/>
              </w:rPr>
              <w:t>CRITERIA ASSESSE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B67">
              <w:rPr>
                <w:rFonts w:asciiTheme="minorHAnsi" w:hAnsiTheme="minorHAnsi" w:cstheme="minorHAnsi"/>
                <w:b/>
                <w:bCs/>
              </w:rPr>
              <w:t>STANDARD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D" w:rsidRPr="00260B67" w:rsidRDefault="008E4545" w:rsidP="00645F5D">
            <w:pPr>
              <w:ind w:left="28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60B67">
              <w:rPr>
                <w:rFonts w:asciiTheme="minorHAnsi" w:hAnsiTheme="minorHAnsi" w:cstheme="minorHAnsi"/>
                <w:b/>
                <w:sz w:val="20"/>
              </w:rPr>
              <w:t>KNOWLEDGE &amp; UNDERSTAND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D" w:rsidRPr="00260B67" w:rsidRDefault="008E4545" w:rsidP="00645F5D">
            <w:pPr>
              <w:ind w:left="29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HINKING &amp; REASON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D" w:rsidRPr="00260B67" w:rsidRDefault="008E4545" w:rsidP="00645F5D">
            <w:pPr>
              <w:ind w:left="28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FLECT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B130B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0B" w:rsidRDefault="008E4545" w:rsidP="00645F5D">
            <w:pPr>
              <w:ind w:left="28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MMUNICAT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0B" w:rsidRPr="00260B67" w:rsidRDefault="002B130B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30B" w:rsidRPr="00260B67" w:rsidRDefault="002B130B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130B" w:rsidRPr="00260B67" w:rsidRDefault="002B130B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60B67">
              <w:rPr>
                <w:rFonts w:asciiTheme="minorHAnsi" w:hAnsiTheme="minorHAnsi" w:cstheme="minorHAnsi"/>
                <w:b/>
                <w:sz w:val="20"/>
              </w:rPr>
              <w:t>OVERALL RESULT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12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AC4BBD" w:rsidRPr="00260B67" w:rsidRDefault="00AC4BBD" w:rsidP="002B130B">
      <w:pPr>
        <w:pStyle w:val="Heading1"/>
      </w:pPr>
    </w:p>
    <w:sectPr w:rsidR="00AC4BBD" w:rsidRPr="00260B67" w:rsidSect="004E7606">
      <w:footerReference w:type="default" r:id="rId9"/>
      <w:type w:val="continuous"/>
      <w:pgSz w:w="11909" w:h="16834" w:code="9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93" w:rsidRDefault="00621193">
      <w:r>
        <w:separator/>
      </w:r>
    </w:p>
  </w:endnote>
  <w:endnote w:type="continuationSeparator" w:id="0">
    <w:p w:rsidR="00621193" w:rsidRDefault="0062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06" w:rsidRPr="004E7606" w:rsidRDefault="004E7606" w:rsidP="004E7606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ustralian International School</w:t>
    </w:r>
    <w:r w:rsidRPr="004E7606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250395305"/>
        <w:docPartObj>
          <w:docPartGallery w:val="Page Numbers (Top of Page)"/>
          <w:docPartUnique/>
        </w:docPartObj>
      </w:sdtPr>
      <w:sdtContent>
        <w:r w:rsidRPr="004E7606">
          <w:rPr>
            <w:rFonts w:asciiTheme="minorHAnsi" w:hAnsiTheme="minorHAnsi" w:cstheme="minorHAnsi"/>
          </w:rPr>
          <w:t xml:space="preserve">Page </w:t>
        </w:r>
        <w:r w:rsidR="00F90DFF" w:rsidRPr="004E7606">
          <w:rPr>
            <w:rFonts w:asciiTheme="minorHAnsi" w:hAnsiTheme="minorHAnsi" w:cstheme="minorHAnsi"/>
          </w:rPr>
          <w:fldChar w:fldCharType="begin"/>
        </w:r>
        <w:r w:rsidRPr="004E7606">
          <w:rPr>
            <w:rFonts w:asciiTheme="minorHAnsi" w:hAnsiTheme="minorHAnsi" w:cstheme="minorHAnsi"/>
          </w:rPr>
          <w:instrText xml:space="preserve"> PAGE </w:instrText>
        </w:r>
        <w:r w:rsidR="00F90DFF" w:rsidRPr="004E7606">
          <w:rPr>
            <w:rFonts w:asciiTheme="minorHAnsi" w:hAnsiTheme="minorHAnsi" w:cstheme="minorHAnsi"/>
          </w:rPr>
          <w:fldChar w:fldCharType="separate"/>
        </w:r>
        <w:r w:rsidR="008E4545">
          <w:rPr>
            <w:rFonts w:asciiTheme="minorHAnsi" w:hAnsiTheme="minorHAnsi" w:cstheme="minorHAnsi"/>
            <w:noProof/>
          </w:rPr>
          <w:t>1</w:t>
        </w:r>
        <w:r w:rsidR="00F90DFF" w:rsidRPr="004E7606">
          <w:rPr>
            <w:rFonts w:asciiTheme="minorHAnsi" w:hAnsiTheme="minorHAnsi" w:cstheme="minorHAnsi"/>
          </w:rPr>
          <w:fldChar w:fldCharType="end"/>
        </w:r>
        <w:r w:rsidRPr="004E7606">
          <w:rPr>
            <w:rFonts w:asciiTheme="minorHAnsi" w:hAnsiTheme="minorHAnsi" w:cstheme="minorHAnsi"/>
          </w:rPr>
          <w:t xml:space="preserve"> of </w:t>
        </w:r>
        <w:r>
          <w:rPr>
            <w:rFonts w:asciiTheme="minorHAnsi" w:hAnsiTheme="minorHAnsi" w:cstheme="minorHAnsi"/>
          </w:rPr>
          <w:t>6</w:t>
        </w:r>
      </w:sdtContent>
    </w:sdt>
    <w:r w:rsidRPr="004E7606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</w:rPr>
      <w:t>10 Mathematics 1T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93" w:rsidRDefault="00621193">
      <w:r>
        <w:separator/>
      </w:r>
    </w:p>
  </w:footnote>
  <w:footnote w:type="continuationSeparator" w:id="0">
    <w:p w:rsidR="00621193" w:rsidRDefault="0062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C5B"/>
    <w:multiLevelType w:val="singleLevel"/>
    <w:tmpl w:val="81D0AE7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">
    <w:nsid w:val="14257B8C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">
    <w:nsid w:val="1A783660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3">
    <w:nsid w:val="213108F8"/>
    <w:multiLevelType w:val="singleLevel"/>
    <w:tmpl w:val="7FAECBF4"/>
    <w:lvl w:ilvl="0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4">
    <w:nsid w:val="21CD6A06"/>
    <w:multiLevelType w:val="hybridMultilevel"/>
    <w:tmpl w:val="48344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70C8E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6">
    <w:nsid w:val="29CD4A8D"/>
    <w:multiLevelType w:val="singleLevel"/>
    <w:tmpl w:val="48A8C2C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7">
    <w:nsid w:val="2A39132D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8">
    <w:nsid w:val="2F6B4ADF"/>
    <w:multiLevelType w:val="hybridMultilevel"/>
    <w:tmpl w:val="128AAE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1857B6"/>
    <w:multiLevelType w:val="hybridMultilevel"/>
    <w:tmpl w:val="51C68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09668B"/>
    <w:multiLevelType w:val="singleLevel"/>
    <w:tmpl w:val="EFE4987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1">
    <w:nsid w:val="31D45AFB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2">
    <w:nsid w:val="3AEE7CA6"/>
    <w:multiLevelType w:val="hybridMultilevel"/>
    <w:tmpl w:val="63D8BE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2922EA"/>
    <w:multiLevelType w:val="hybridMultilevel"/>
    <w:tmpl w:val="489282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D34D9A"/>
    <w:multiLevelType w:val="singleLevel"/>
    <w:tmpl w:val="820A2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15">
    <w:nsid w:val="4F9E36E1"/>
    <w:multiLevelType w:val="singleLevel"/>
    <w:tmpl w:val="48A8C2C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6">
    <w:nsid w:val="4FE71FAA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7">
    <w:nsid w:val="512F3449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8">
    <w:nsid w:val="5D9C647C"/>
    <w:multiLevelType w:val="hybridMultilevel"/>
    <w:tmpl w:val="CE8C5E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F27CC4"/>
    <w:multiLevelType w:val="multilevel"/>
    <w:tmpl w:val="4E1AA68C"/>
    <w:lvl w:ilvl="0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>
      <w:start w:val="1"/>
      <w:numFmt w:val="bullet"/>
      <w:pStyle w:val="Style2"/>
      <w:lvlText w:val=""/>
      <w:lvlJc w:val="left"/>
      <w:pPr>
        <w:tabs>
          <w:tab w:val="num" w:pos="964"/>
        </w:tabs>
        <w:ind w:left="964" w:hanging="56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69D432EA"/>
    <w:multiLevelType w:val="singleLevel"/>
    <w:tmpl w:val="EFE4987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1">
    <w:nsid w:val="6B79485A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2">
    <w:nsid w:val="6EA27BB5"/>
    <w:multiLevelType w:val="hybridMultilevel"/>
    <w:tmpl w:val="6244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31E91"/>
    <w:multiLevelType w:val="singleLevel"/>
    <w:tmpl w:val="81D0AE7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2"/>
  </w:num>
  <w:num w:numId="5">
    <w:abstractNumId w:val="17"/>
  </w:num>
  <w:num w:numId="6">
    <w:abstractNumId w:val="11"/>
  </w:num>
  <w:num w:numId="7">
    <w:abstractNumId w:val="5"/>
  </w:num>
  <w:num w:numId="8">
    <w:abstractNumId w:val="16"/>
  </w:num>
  <w:num w:numId="9">
    <w:abstractNumId w:val="21"/>
  </w:num>
  <w:num w:numId="10">
    <w:abstractNumId w:val="22"/>
  </w:num>
  <w:num w:numId="11">
    <w:abstractNumId w:val="0"/>
  </w:num>
  <w:num w:numId="12">
    <w:abstractNumId w:val="23"/>
  </w:num>
  <w:num w:numId="13">
    <w:abstractNumId w:val="3"/>
  </w:num>
  <w:num w:numId="14">
    <w:abstractNumId w:val="10"/>
  </w:num>
  <w:num w:numId="15">
    <w:abstractNumId w:val="20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  <w:num w:numId="20">
    <w:abstractNumId w:val="8"/>
  </w:num>
  <w:num w:numId="21">
    <w:abstractNumId w:val="14"/>
  </w:num>
  <w:num w:numId="22">
    <w:abstractNumId w:val="12"/>
  </w:num>
  <w:num w:numId="23">
    <w:abstractNumId w:val="4"/>
  </w:num>
  <w:num w:numId="24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81"/>
    <w:rsid w:val="00030330"/>
    <w:rsid w:val="00065484"/>
    <w:rsid w:val="0009127E"/>
    <w:rsid w:val="00104B10"/>
    <w:rsid w:val="00113BA8"/>
    <w:rsid w:val="00141399"/>
    <w:rsid w:val="001414A8"/>
    <w:rsid w:val="001517E3"/>
    <w:rsid w:val="00195FB9"/>
    <w:rsid w:val="001B0745"/>
    <w:rsid w:val="001D01E0"/>
    <w:rsid w:val="001F47D5"/>
    <w:rsid w:val="00213519"/>
    <w:rsid w:val="00214773"/>
    <w:rsid w:val="00260B67"/>
    <w:rsid w:val="0028729F"/>
    <w:rsid w:val="002903CB"/>
    <w:rsid w:val="002B130B"/>
    <w:rsid w:val="003638E6"/>
    <w:rsid w:val="00364BF2"/>
    <w:rsid w:val="003C4715"/>
    <w:rsid w:val="003D5472"/>
    <w:rsid w:val="003D5E21"/>
    <w:rsid w:val="004E5099"/>
    <w:rsid w:val="004E7606"/>
    <w:rsid w:val="00544326"/>
    <w:rsid w:val="00557FB5"/>
    <w:rsid w:val="0057593D"/>
    <w:rsid w:val="005A07A0"/>
    <w:rsid w:val="005B3170"/>
    <w:rsid w:val="00615F22"/>
    <w:rsid w:val="00621193"/>
    <w:rsid w:val="00645F5D"/>
    <w:rsid w:val="00681B1D"/>
    <w:rsid w:val="006A44B9"/>
    <w:rsid w:val="006F2209"/>
    <w:rsid w:val="00707121"/>
    <w:rsid w:val="00746F76"/>
    <w:rsid w:val="00865DB1"/>
    <w:rsid w:val="008E4545"/>
    <w:rsid w:val="00901A31"/>
    <w:rsid w:val="00945A90"/>
    <w:rsid w:val="00994B4F"/>
    <w:rsid w:val="00A10758"/>
    <w:rsid w:val="00A55195"/>
    <w:rsid w:val="00A564DB"/>
    <w:rsid w:val="00AC4BBD"/>
    <w:rsid w:val="00AF5A4A"/>
    <w:rsid w:val="00AF6D81"/>
    <w:rsid w:val="00B005E0"/>
    <w:rsid w:val="00B0713C"/>
    <w:rsid w:val="00B153AA"/>
    <w:rsid w:val="00BD2B4A"/>
    <w:rsid w:val="00BE2485"/>
    <w:rsid w:val="00C86540"/>
    <w:rsid w:val="00CE20DF"/>
    <w:rsid w:val="00CF2AD5"/>
    <w:rsid w:val="00D25EAB"/>
    <w:rsid w:val="00D53D6B"/>
    <w:rsid w:val="00D56626"/>
    <w:rsid w:val="00D91D47"/>
    <w:rsid w:val="00D92556"/>
    <w:rsid w:val="00DA346D"/>
    <w:rsid w:val="00E055F9"/>
    <w:rsid w:val="00E274B5"/>
    <w:rsid w:val="00F17824"/>
    <w:rsid w:val="00F862C3"/>
    <w:rsid w:val="00F90DFF"/>
    <w:rsid w:val="00F9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39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60B67"/>
    <w:pPr>
      <w:keepNext/>
      <w:keepLines/>
      <w:spacing w:before="240" w:after="240"/>
      <w:outlineLvl w:val="0"/>
    </w:pPr>
    <w:rPr>
      <w:rFonts w:asciiTheme="minorHAnsi" w:eastAsiaTheme="majorEastAsia" w:hAnsiTheme="minorHAnsi" w:cstheme="minorHAns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5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5F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5F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41399"/>
    <w:pPr>
      <w:numPr>
        <w:numId w:val="1"/>
      </w:numPr>
      <w:tabs>
        <w:tab w:val="left" w:pos="3119"/>
        <w:tab w:val="right" w:pos="8931"/>
      </w:tabs>
      <w:spacing w:before="120"/>
      <w:jc w:val="both"/>
    </w:pPr>
  </w:style>
  <w:style w:type="paragraph" w:customStyle="1" w:styleId="Style2">
    <w:name w:val="Style2"/>
    <w:basedOn w:val="Normal"/>
    <w:rsid w:val="00141399"/>
    <w:pPr>
      <w:numPr>
        <w:ilvl w:val="1"/>
        <w:numId w:val="1"/>
      </w:numPr>
      <w:tabs>
        <w:tab w:val="left" w:pos="3119"/>
        <w:tab w:val="right" w:pos="8931"/>
      </w:tabs>
      <w:jc w:val="both"/>
    </w:pPr>
  </w:style>
  <w:style w:type="paragraph" w:styleId="Header">
    <w:name w:val="header"/>
    <w:basedOn w:val="Normal"/>
    <w:rsid w:val="001413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PageNumber">
    <w:name w:val="page number"/>
    <w:basedOn w:val="DefaultParagraphFont"/>
    <w:rsid w:val="00141399"/>
  </w:style>
  <w:style w:type="paragraph" w:styleId="Footer">
    <w:name w:val="footer"/>
    <w:basedOn w:val="Normal"/>
    <w:link w:val="FooterChar"/>
    <w:uiPriority w:val="99"/>
    <w:rsid w:val="001413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D01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906"/>
    <w:rPr>
      <w:color w:val="808080"/>
    </w:rPr>
  </w:style>
  <w:style w:type="paragraph" w:styleId="BalloonText">
    <w:name w:val="Balloon Text"/>
    <w:basedOn w:val="Normal"/>
    <w:link w:val="BalloonTextChar"/>
    <w:rsid w:val="00F96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906"/>
    <w:rPr>
      <w:rFonts w:ascii="Tahoma" w:hAnsi="Tahoma" w:cs="Tahoma"/>
      <w:sz w:val="16"/>
      <w:szCs w:val="16"/>
    </w:rPr>
  </w:style>
  <w:style w:type="paragraph" w:customStyle="1" w:styleId="Mathsheadingbold">
    <w:name w:val="Maths heading (bold)"/>
    <w:basedOn w:val="Normal"/>
    <w:rsid w:val="00B153AA"/>
    <w:rPr>
      <w:b/>
      <w:bCs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260B67"/>
    <w:rPr>
      <w:rFonts w:asciiTheme="minorHAnsi" w:eastAsiaTheme="majorEastAsia" w:hAnsiTheme="minorHAnsi" w:cstheme="minorHAnsi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645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45F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45F5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760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16C1-2234-4066-880A-C0BDDBDE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mathematics Test A</vt:lpstr>
    </vt:vector>
  </TitlesOfParts>
  <Company>John Wiley &amp; Sons, Aust. Ltd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mathematics Test A</dc:title>
  <dc:creator>John Wiley &amp; Sons, Aust. Ltd</dc:creator>
  <cp:lastModifiedBy>julie</cp:lastModifiedBy>
  <cp:revision>2</cp:revision>
  <cp:lastPrinted>2010-10-20T09:41:00Z</cp:lastPrinted>
  <dcterms:created xsi:type="dcterms:W3CDTF">2011-05-11T04:42:00Z</dcterms:created>
  <dcterms:modified xsi:type="dcterms:W3CDTF">2011-05-11T04:42:00Z</dcterms:modified>
</cp:coreProperties>
</file>